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89" w:rsidRPr="00600F51" w:rsidRDefault="00C20889" w:rsidP="00C20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F51">
        <w:rPr>
          <w:rFonts w:ascii="Times New Roman" w:eastAsia="Calibri" w:hAnsi="Times New Roman" w:cs="Times New Roman"/>
          <w:b/>
          <w:sz w:val="28"/>
          <w:szCs w:val="28"/>
        </w:rPr>
        <w:t>Министерство культуры Республики Башкортостан</w:t>
      </w:r>
    </w:p>
    <w:p w:rsidR="00C20889" w:rsidRPr="00600F51" w:rsidRDefault="00C20889" w:rsidP="00C20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F51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учреждение культуры и искусства</w:t>
      </w:r>
    </w:p>
    <w:p w:rsidR="00C20889" w:rsidRPr="00600F51" w:rsidRDefault="00C20889" w:rsidP="00C20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F51">
        <w:rPr>
          <w:rFonts w:ascii="Times New Roman" w:eastAsia="Calibri" w:hAnsi="Times New Roman" w:cs="Times New Roman"/>
          <w:b/>
          <w:sz w:val="28"/>
          <w:szCs w:val="28"/>
        </w:rPr>
        <w:t>Уфимский государственный татарский театр «Нур»</w:t>
      </w:r>
    </w:p>
    <w:p w:rsidR="00C20889" w:rsidRPr="00600F51" w:rsidRDefault="00C20889" w:rsidP="00C20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F51">
        <w:rPr>
          <w:rFonts w:ascii="Times New Roman" w:eastAsia="Calibri" w:hAnsi="Times New Roman" w:cs="Times New Roman"/>
          <w:b/>
          <w:sz w:val="28"/>
          <w:szCs w:val="28"/>
        </w:rPr>
        <w:t>(ГБУКИ УГТТ «Нур»)</w:t>
      </w:r>
    </w:p>
    <w:p w:rsidR="00C20889" w:rsidRPr="00382AE5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p w:rsidR="00C20889" w:rsidRPr="00382AE5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p w:rsidR="00C20889" w:rsidRPr="00382AE5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p w:rsidR="00C20889" w:rsidRPr="00382AE5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p w:rsidR="00C20889" w:rsidRPr="00382AE5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p w:rsidR="00C20889" w:rsidRPr="00382AE5" w:rsidRDefault="00C20889" w:rsidP="00C20889">
      <w:pPr>
        <w:spacing w:after="0" w:line="240" w:lineRule="auto"/>
        <w:ind w:left="6120"/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</w:pPr>
      <w:r w:rsidRPr="00382AE5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  <w:t>УТВЕРЖДАЮ</w:t>
      </w:r>
    </w:p>
    <w:p w:rsidR="00C20889" w:rsidRPr="00382AE5" w:rsidRDefault="00C20889" w:rsidP="00C20889">
      <w:pPr>
        <w:tabs>
          <w:tab w:val="center" w:pos="4818"/>
          <w:tab w:val="right" w:pos="9637"/>
        </w:tabs>
        <w:spacing w:after="0" w:line="240" w:lineRule="auto"/>
        <w:ind w:left="612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82AE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Директор</w:t>
      </w:r>
    </w:p>
    <w:p w:rsidR="00C20889" w:rsidRPr="00382AE5" w:rsidRDefault="00C20889" w:rsidP="00C20889">
      <w:pPr>
        <w:tabs>
          <w:tab w:val="left" w:pos="5865"/>
          <w:tab w:val="right" w:pos="9354"/>
        </w:tabs>
        <w:spacing w:after="0" w:line="240" w:lineRule="auto"/>
        <w:ind w:left="612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82AE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</w:t>
      </w:r>
      <w:r w:rsidRPr="00382AE5">
        <w:rPr>
          <w:rFonts w:ascii="Times New Roman" w:hAnsi="Times New Roman"/>
          <w:color w:val="FFFFFF" w:themeColor="background1"/>
          <w:sz w:val="28"/>
          <w:szCs w:val="28"/>
        </w:rPr>
        <w:t>_____</w:t>
      </w:r>
      <w:r w:rsidRPr="00382AE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</w:t>
      </w:r>
      <w:r w:rsidRPr="00382AE5">
        <w:rPr>
          <w:rFonts w:ascii="Times New Roman" w:hAnsi="Times New Roman"/>
          <w:color w:val="FFFFFF" w:themeColor="background1"/>
          <w:sz w:val="28"/>
          <w:szCs w:val="28"/>
        </w:rPr>
        <w:t>И.А. Хазеев</w:t>
      </w:r>
    </w:p>
    <w:p w:rsidR="00C20889" w:rsidRPr="00382AE5" w:rsidRDefault="00C20889" w:rsidP="00C20889">
      <w:pPr>
        <w:spacing w:after="0" w:line="240" w:lineRule="auto"/>
        <w:ind w:left="612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82AE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«_____»_______________201</w:t>
      </w:r>
      <w:r w:rsidRPr="00382AE5">
        <w:rPr>
          <w:rFonts w:ascii="Times New Roman" w:hAnsi="Times New Roman"/>
          <w:color w:val="FFFFFF" w:themeColor="background1"/>
          <w:sz w:val="28"/>
          <w:szCs w:val="28"/>
        </w:rPr>
        <w:t xml:space="preserve">6 </w:t>
      </w:r>
      <w:r w:rsidRPr="00382AE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г.</w:t>
      </w:r>
    </w:p>
    <w:p w:rsidR="00C20889" w:rsidRPr="00382AE5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ВИЛА ПОЛЬЗОВАНИЯ</w:t>
      </w:r>
    </w:p>
    <w:p w:rsidR="00C20889" w:rsidRPr="00600F51" w:rsidRDefault="00C20889" w:rsidP="00C20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F51">
        <w:rPr>
          <w:rFonts w:ascii="Times New Roman" w:eastAsia="Calibri" w:hAnsi="Times New Roman" w:cs="Times New Roman"/>
          <w:b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b/>
          <w:sz w:val="28"/>
          <w:szCs w:val="28"/>
        </w:rPr>
        <w:t>ЫМ</w:t>
      </w:r>
      <w:r w:rsidRPr="00600F51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eastAsia="Calibri" w:hAnsi="Times New Roman" w:cs="Times New Roman"/>
          <w:b/>
          <w:sz w:val="28"/>
          <w:szCs w:val="28"/>
        </w:rPr>
        <w:t>ЫМ</w:t>
      </w:r>
      <w:r w:rsidRPr="00600F51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М</w:t>
      </w:r>
    </w:p>
    <w:p w:rsidR="00C20889" w:rsidRPr="00600F51" w:rsidRDefault="00C20889" w:rsidP="00C20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F51">
        <w:rPr>
          <w:rFonts w:ascii="Times New Roman" w:eastAsia="Calibri" w:hAnsi="Times New Roman" w:cs="Times New Roman"/>
          <w:b/>
          <w:sz w:val="28"/>
          <w:szCs w:val="28"/>
        </w:rPr>
        <w:t>КУЛЬТУРЫ И ИСКУССТВА</w:t>
      </w:r>
    </w:p>
    <w:p w:rsidR="00C20889" w:rsidRPr="00600F51" w:rsidRDefault="00C20889" w:rsidP="00C20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F51">
        <w:rPr>
          <w:rFonts w:ascii="Times New Roman" w:eastAsia="Calibri" w:hAnsi="Times New Roman" w:cs="Times New Roman"/>
          <w:b/>
          <w:sz w:val="28"/>
          <w:szCs w:val="28"/>
        </w:rPr>
        <w:t>УФИМСКИЙ ГОСУДАРСТВЕННЫЙ ТАТАРСКИЙ ТЕАТР «НУР»</w:t>
      </w: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0889" w:rsidRPr="00382AE5" w:rsidRDefault="00C20889" w:rsidP="00C20889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C20889" w:rsidRPr="00382AE5" w:rsidRDefault="00C20889" w:rsidP="00C20889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C20889" w:rsidRPr="00382AE5" w:rsidRDefault="00C20889" w:rsidP="00C20889">
      <w:pPr>
        <w:spacing w:after="0" w:line="240" w:lineRule="auto"/>
        <w:ind w:left="612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82AE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ведено в действие</w:t>
      </w:r>
    </w:p>
    <w:p w:rsidR="00C20889" w:rsidRPr="00382AE5" w:rsidRDefault="00C20889" w:rsidP="00C20889">
      <w:pPr>
        <w:spacing w:after="0" w:line="240" w:lineRule="auto"/>
        <w:ind w:left="612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C20889" w:rsidRPr="00382AE5" w:rsidRDefault="00C20889" w:rsidP="00C20889">
      <w:pPr>
        <w:spacing w:after="0" w:line="240" w:lineRule="auto"/>
        <w:ind w:left="612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82AE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«____»_____________20___г.</w:t>
      </w:r>
    </w:p>
    <w:p w:rsidR="00C20889" w:rsidRPr="00382AE5" w:rsidRDefault="00C20889" w:rsidP="00C20889">
      <w:pPr>
        <w:spacing w:after="0" w:line="240" w:lineRule="auto"/>
        <w:ind w:left="6120"/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</w:rPr>
      </w:pPr>
      <w:r w:rsidRPr="00382AE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риказом №_____________</w:t>
      </w:r>
    </w:p>
    <w:p w:rsidR="00C20889" w:rsidRPr="00382AE5" w:rsidRDefault="00C20889" w:rsidP="00C208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0889" w:rsidRPr="00600F51" w:rsidRDefault="00C20889" w:rsidP="00C208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0889" w:rsidRDefault="00C20889" w:rsidP="00C208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889" w:rsidRPr="006C63A3" w:rsidRDefault="00C20889" w:rsidP="00C208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20889" w:rsidRPr="00C20889" w:rsidRDefault="00C20889" w:rsidP="00C20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.</w:t>
      </w:r>
    </w:p>
    <w:p w:rsidR="00C20889" w:rsidRPr="00C20889" w:rsidRDefault="00887267" w:rsidP="00C208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20889"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ие Прави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 для</w:t>
      </w:r>
      <w:r w:rsidR="00C20889"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посетителями и работниками Театра</w:t>
      </w:r>
      <w:r w:rsidR="00C20889"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0889" w:rsidRPr="00C20889" w:rsidRDefault="00C20889" w:rsidP="00C208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ых правил является обеспечение сохранности имущества Театра, охрана общественного порядка, обеспечение безопасности зрителей и работников Театра.</w:t>
      </w:r>
    </w:p>
    <w:p w:rsidR="00C20889" w:rsidRPr="00C20889" w:rsidRDefault="00C20889" w:rsidP="00C208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я билет на спектакль Театра, и предъявляя его на контроль в Театре, зритель выражает свое согласие с данными Правилами и обязуется соблюдать данные Правила и общественный порядок в здании Театра.</w:t>
      </w:r>
    </w:p>
    <w:p w:rsidR="00C20889" w:rsidRPr="00C20889" w:rsidRDefault="00C20889" w:rsidP="00C20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ение билета.</w:t>
      </w:r>
    </w:p>
    <w:p w:rsidR="00C20889" w:rsidRP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недоразумений и конфликтных ситуаций просьба внимательно ознакомиться с настоящими Правилами посещения Театра до приобретения билета.</w:t>
      </w:r>
    </w:p>
    <w:p w:rsidR="00C20889" w:rsidRP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я билет на спектакль, покупатель принимает на себя обязательство соблюдать настоящие Правила.</w:t>
      </w:r>
    </w:p>
    <w:p w:rsidR="00C20889" w:rsidRP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действителен для посещения Театра одним лицом (предъявителем билета). Каждый взрослый и каждый ребенок независимо от возраста должен иметь отдельный билет.</w:t>
      </w:r>
    </w:p>
    <w:p w:rsidR="00C20889" w:rsidRP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необходимо сохранять до конца спектакля и предъявлять его по первому требованию представителям администрации Театра.</w:t>
      </w:r>
    </w:p>
    <w:p w:rsidR="00C20889" w:rsidRP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обретении билета на спектакль Театра необходимо учитывать возрастные ограничения и иные предупреждения об особенностях спектакля, указанные в репертуарном плане и на афишах, а также узнавать о них у кассиров билетной кассы Театра.</w:t>
      </w:r>
    </w:p>
    <w:p w:rsid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билетов для несовершеннолетних:</w:t>
      </w:r>
    </w:p>
    <w:p w:rsid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тренние спектакли м</w:t>
      </w:r>
      <w:r w:rsidR="0042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т быть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</w:t>
      </w:r>
      <w:r w:rsidR="0042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ител</w:t>
      </w:r>
      <w:r w:rsidR="0042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ладше 3-х лет;</w:t>
      </w:r>
    </w:p>
    <w:p w:rsid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до 7-ми лет проходят в Театр для просмотра спектакля только в сопровождении родителей или лиц, их заменяющих</w:t>
      </w:r>
      <w:r w:rsidR="006B6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билета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0889" w:rsidRP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вечерних спектаклей не рекомендуется детям до 12-ти лет, а детям с 12 лет рекомендуется в сопровождении родителей или лиц, их заменяющих.</w:t>
      </w:r>
    </w:p>
    <w:p w:rsidR="00C20889" w:rsidRP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Театра оставляет за собой право вносить изменения в актерский состав спектаклей Театра без предварительного уведомления. Изменения в актёрском составе не являются основанием для возврата билета.</w:t>
      </w:r>
    </w:p>
    <w:p w:rsidR="00C20889" w:rsidRP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обретении билетов для несовершеннолетних рекомендуем оценить адекватность их восприятия сценического действия и возможную специфику их поведения при просмотре спектакля.</w:t>
      </w:r>
    </w:p>
    <w:p w:rsidR="00C20889" w:rsidRPr="00C20889" w:rsidRDefault="00C20889" w:rsidP="00C208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Театра оставляет за собой право на замену одного спектакля другим.</w:t>
      </w:r>
    </w:p>
    <w:p w:rsidR="00C20889" w:rsidRPr="00C20889" w:rsidRDefault="00C20889" w:rsidP="00C20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ход и нахождение в Театре.</w:t>
      </w:r>
    </w:p>
    <w:p w:rsidR="00C20889" w:rsidRDefault="00C20889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к зрителей в Театр начинается за </w:t>
      </w:r>
      <w:r w:rsidR="00E0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(один)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спектакля.</w:t>
      </w:r>
    </w:p>
    <w:p w:rsidR="00C20889" w:rsidRDefault="00C20889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 в Театр осуществляется строго по билетам </w:t>
      </w:r>
      <w:r w:rsidR="00F1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о документу, дающему право прохода, 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центральный вход и вход в малый зал.</w:t>
      </w:r>
    </w:p>
    <w:p w:rsidR="00E238FE" w:rsidRPr="00C20889" w:rsidRDefault="00E238FE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ходе в Театр зрители и сопровождающие их лица в обязательном порядке проходят через стационарный металлодетектор. В случае невозможности прохода </w:t>
      </w:r>
      <w:r w:rsidR="0070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ителя или сопровождающего их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тационарный металлодетектор по состоянию здоровья, работники службы безопасности Театра вправе применить для досмотра ручной металлодетектор.</w:t>
      </w:r>
    </w:p>
    <w:p w:rsidR="00C20889" w:rsidRPr="00C20889" w:rsidRDefault="00C20889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оправдания опоздания на спектакль не принимаются. Зрители должны самостоятельно обеспечить своевременный приход к началу спектакля.</w:t>
      </w:r>
    </w:p>
    <w:p w:rsidR="00C20889" w:rsidRDefault="00C20889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ходе в Театр зрители должны соблюдать порядок и выполнять требования администратора и контролера, уполномоченного проверить билеты на входе в Театр.</w:t>
      </w:r>
    </w:p>
    <w:p w:rsidR="00851E39" w:rsidRPr="00C20889" w:rsidRDefault="00851E39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ители с ограниченным </w:t>
      </w:r>
      <w:r w:rsidR="009B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 вправе обратиться за помощью к администратору и контролерам. Администратор и контроллеры обязаны оказать помощь, требуемую зрителям с ограниченным</w:t>
      </w:r>
      <w:r w:rsidR="009B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.</w:t>
      </w:r>
    </w:p>
    <w:p w:rsidR="00C20889" w:rsidRDefault="00C20889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226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ся в Театре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0889" w:rsidRDefault="00C20889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й одежде;</w:t>
      </w:r>
    </w:p>
    <w:p w:rsidR="00C20889" w:rsidRDefault="00C20889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тками и едой;</w:t>
      </w:r>
    </w:p>
    <w:p w:rsidR="00C20889" w:rsidRPr="00C20889" w:rsidRDefault="00C20889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состоянии алкогольного или наркотического опьянения.</w:t>
      </w:r>
    </w:p>
    <w:p w:rsidR="00C20889" w:rsidRPr="00C20889" w:rsidRDefault="00C20889" w:rsidP="00C208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ходе организованной группы зрителей, старший группы передает билеты контролеру, отступает назад и пропускает всю группу зрителей по очереди перед собой. Опоздавшего ребенка в сопровождении родителя преподаватель встречает на входе.</w:t>
      </w:r>
    </w:p>
    <w:p w:rsidR="00C20889" w:rsidRDefault="00C20889" w:rsidP="00803E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ся в Театре без билета и в каких-либо служебных помещениях Театра за пределами зрительской зоны (зрительный зал, фойе, буфет, гардероб, туалеты) категорически запрещено.</w:t>
      </w:r>
    </w:p>
    <w:p w:rsidR="00E238FE" w:rsidRPr="00C20889" w:rsidRDefault="00E238FE" w:rsidP="00803E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бытии в Театр организованной группы зрителей, сопровождающее группу лицо, которое не имеет билета, вправе ожидать окончания спектакля в фойе большого или малого зала Театра.</w:t>
      </w:r>
    </w:p>
    <w:p w:rsidR="00C20889" w:rsidRPr="00C20889" w:rsidRDefault="00C20889" w:rsidP="00803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ход в зрительный зал и просмотр спектакля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в зрительный зал возможен с первым звонком (не ранее чем за 15 минут до начала спектакля)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и обязаны занимать места, согласно номера ряда и места, указанных в билете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занимать без согласования с администрацией места отличные от указанных в билетах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Театра имеет право осуществлять проверку у зрителей наличия и действительности билетов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в зрительный зал после третьего звонка запрещен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давшие зрители, в виде исключения, могут посмотреть первый акт спектакля на имеющихся свободных местах (при наличии таковых) на бельэтаже или балконе первого яруса, при этом занимая места предложенные контролером (свободные крайние места, и места в последних рядах), а в антракте пересесть на места указанные в билетах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тоять между рядами, в проходах и у дверей во время спектакля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ремя спектакля необходимо выключить мобильные телефоны или переключить их в беззвучный режим работы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спектакля запрещается ходить в зрительном зале, шуметь, разговаривать, принимать пищу и напитки, разговаривать по телефону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или педагоги должны обеспечить, чтобы их дети не мешали просмотру спектакля другим зрителям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порядка в зрительном зале администрация Театра имеет право потребовать от нарушителя выйти из зрительного зала и в случае невыполнения требования вывести его из зрительного зала</w:t>
      </w:r>
      <w:r w:rsidR="00884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ами сотрудников службы безопасности Театра или сотрудников правоохранительных органов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, видеосъемка, аудиозапись спектакля запрещены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спектакля нужно оставаться на своих местах до полного включения света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рупповом посещении спектакля, старший группы и родители принимают на себя полную ответственность за каждого ребенка группы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спектакля сопровождающие также несут ответственность за поведение своих подопечных.</w:t>
      </w:r>
    </w:p>
    <w:p w:rsidR="00C20889" w:rsidRPr="00C20889" w:rsidRDefault="00C20889" w:rsidP="00C208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чески запрещается: входить в зрительный зал в верхней одежде и в головном уборе или вносить их в зрительный зал; проносить в зрительный зал: крупногабаритные рюкзаки, большие пакеты, крупногабаритные сумки, портфели, чемоданы, фотоаппараты, видеокамеры, плееры, магнитофоны, другие средства аудио- и видеозаписи, продукты питания и напитки; предметы, пачкающие кресла.</w:t>
      </w:r>
    </w:p>
    <w:p w:rsidR="00C20889" w:rsidRPr="00C20889" w:rsidRDefault="00C20889" w:rsidP="00C20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ьный буфет.</w:t>
      </w:r>
    </w:p>
    <w:p w:rsidR="00C20889" w:rsidRPr="00C20889" w:rsidRDefault="00C20889" w:rsidP="00C2088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ьный буфет работает в течение </w:t>
      </w:r>
      <w:r w:rsidR="00E0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(одного) часа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спектакля</w:t>
      </w:r>
      <w:r w:rsidR="00E0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антракте </w:t>
      </w:r>
      <w:r w:rsidR="00AF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0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F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="00E0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цать) минут.</w:t>
      </w:r>
    </w:p>
    <w:p w:rsidR="00C20889" w:rsidRPr="00C20889" w:rsidRDefault="00C20889" w:rsidP="00C2088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ретьего звонка театральный буфет закрывается и зрителей не обслуживает.</w:t>
      </w:r>
    </w:p>
    <w:p w:rsidR="00C20889" w:rsidRPr="00C20889" w:rsidRDefault="00C20889" w:rsidP="00C20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рдероб.</w:t>
      </w:r>
    </w:p>
    <w:p w:rsidR="00C20889" w:rsidRDefault="00C20889" w:rsidP="00C2088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одежда</w:t>
      </w:r>
      <w:r w:rsidR="005F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ные уборы и крупногабаритные сумки 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</w:t>
      </w:r>
      <w:r w:rsidR="00730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сдан</w:t>
      </w:r>
      <w:r w:rsidR="00730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ителями в гардероб.</w:t>
      </w:r>
      <w:r w:rsidR="00730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ые уборы могут быть сданы в гардероб в отдельных пакетах или сумках. Крупногабаритными признаются сумки, размеры </w:t>
      </w:r>
      <w:r w:rsidR="00937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х превышают </w:t>
      </w:r>
      <w:r w:rsidR="00730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937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ну – 45 см, Высоту – 35 см, Толщину – 25 см.</w:t>
      </w:r>
    </w:p>
    <w:p w:rsidR="00C20889" w:rsidRPr="00C20889" w:rsidRDefault="00C20889" w:rsidP="00C2088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не отвечает за утрату денег, иных валютных ценностей, ценных бумаг и других драгоценных вещей</w:t>
      </w:r>
      <w:r w:rsidR="00EA7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ленных зрителем без присмотра или сданных в гардероб, вместе с верхней одеждой.</w:t>
      </w:r>
    </w:p>
    <w:p w:rsidR="00C20889" w:rsidRDefault="00C20889" w:rsidP="00C2088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тери зрителем номерка из гардероба, зритель возмещает Театру его стоимость в размере </w:t>
      </w:r>
      <w:r w:rsidR="003A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 (ста пятидесяти)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C20889" w:rsidRPr="00C20889" w:rsidRDefault="00C20889" w:rsidP="00C2088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зрителю, потерявшему номерок, выдается в последнюю очередь.</w:t>
      </w:r>
    </w:p>
    <w:p w:rsidR="00C20889" w:rsidRPr="00C20889" w:rsidRDefault="00C20889" w:rsidP="00C2088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 окончания спектакля гардероб работает в течение </w:t>
      </w:r>
      <w:r w:rsidR="003A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A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вадцати)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C20889" w:rsidRPr="00C20889" w:rsidRDefault="00C20889" w:rsidP="00C20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е условия.</w:t>
      </w:r>
    </w:p>
    <w:p w:rsidR="00C20889" w:rsidRPr="00C20889" w:rsidRDefault="00C20889" w:rsidP="00C2088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нахождения в Театре зрители обязаны: бережно относиться к имуществу </w:t>
      </w:r>
      <w:r w:rsidR="00693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тра, соблюдать чистоту, общественный порядок, правила противопожарной безопасности и настоящие Правила.</w:t>
      </w:r>
    </w:p>
    <w:p w:rsidR="00C20889" w:rsidRPr="00C20889" w:rsidRDefault="00C20889" w:rsidP="00C2088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 в случае причинения Театру материального ущерба обязан возместить его в полном объеме, в соответствии с действующим законодательством Российской Федерации.</w:t>
      </w:r>
    </w:p>
    <w:p w:rsidR="00C20889" w:rsidRPr="00C20889" w:rsidRDefault="00C20889" w:rsidP="00C2088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 обязан не допускать неуважительное отношение к администрации Театра и обслуживающему персоналу, нарушение общепринятых правил и норм поведения (нецензурная брань, агрессивное поведение, нарушение тишины в зале, использование предметов, создающих шумовой эффект и мешающих зрителям).</w:t>
      </w:r>
    </w:p>
    <w:p w:rsidR="00C20889" w:rsidRPr="00C20889" w:rsidRDefault="00C20889" w:rsidP="00C2088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 в Театре запрещено.</w:t>
      </w:r>
    </w:p>
    <w:p w:rsidR="00C20889" w:rsidRPr="00C20889" w:rsidRDefault="00C20889" w:rsidP="00C2088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чески запрещается заходить на сцену, в технические и служебные помещения.</w:t>
      </w:r>
    </w:p>
    <w:p w:rsidR="00C20889" w:rsidRPr="00C20889" w:rsidRDefault="00C20889" w:rsidP="00C2088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и, не выполняющие законные указания администрации Театра и обслуживающего персонала, нарушающие правила и нормы поведения могут быть удалены из Театра, при этом стоимость услуг (билетов) не компенсируется и не возвращается.</w:t>
      </w:r>
    </w:p>
    <w:p w:rsidR="00C20889" w:rsidRPr="00C20889" w:rsidRDefault="00C20889" w:rsidP="00C20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зволительно по этикету:</w:t>
      </w:r>
    </w:p>
    <w:p w:rsidR="00C20889" w:rsidRPr="00C20889" w:rsidRDefault="00C20889" w:rsidP="00C2088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редставления не спешите уйти. Актеры выходят на поклон, иногда не один раз. И им будет неприятно, если зрители будут уходить на их глазах. И помните: аплодисменты – это лучшая награда для артиста!</w:t>
      </w:r>
    </w:p>
    <w:p w:rsidR="00C20889" w:rsidRPr="00C20889" w:rsidRDefault="00C20889" w:rsidP="00C2088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едставления старайтесь вести себя как можно тише, не мешайте другим: не шепчитесь с соседом. Все обсуждения оставьте до антракта. Непорядочно вести громкие дискусси</w:t>
      </w:r>
      <w:r w:rsidR="00567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ле и в холле </w:t>
      </w:r>
      <w:r w:rsidR="00233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тра</w:t>
      </w:r>
      <w:r w:rsidR="0099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вы пришли в Т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тр со знакомыми.</w:t>
      </w:r>
    </w:p>
    <w:p w:rsidR="00C20889" w:rsidRPr="00C20889" w:rsidRDefault="00C20889" w:rsidP="00C2088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м дурного тона и невежеством считается обсуждение во всеуслышание актеров, спектакль. Отнеситесь с вниманием к истинным театралам, которые после спектакля еще продолжают "священнодействовать" внутри себя.</w:t>
      </w:r>
    </w:p>
    <w:p w:rsidR="00C20889" w:rsidRPr="00C20889" w:rsidRDefault="00C20889" w:rsidP="00C2088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9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яжении всего пребывания в Т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тре будьте взаимно вежливы, тогда у вас останутся самые приятные впечатления от ма</w:t>
      </w:r>
      <w:r w:rsidR="0099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ького праздника – посещения Т</w:t>
      </w:r>
      <w:r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тра.</w:t>
      </w:r>
    </w:p>
    <w:p w:rsidR="00C20889" w:rsidRPr="00C20889" w:rsidRDefault="00C20889" w:rsidP="00C20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е услуги:</w:t>
      </w:r>
    </w:p>
    <w:p w:rsidR="00C20889" w:rsidRPr="00C20889" w:rsidRDefault="00C20889" w:rsidP="00C20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хронный перевод</w:t>
      </w:r>
    </w:p>
    <w:p w:rsidR="00C20889" w:rsidRPr="00C20889" w:rsidRDefault="00027B23" w:rsidP="00C2088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="00C20889"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щен специальным оборудованием для синхронного перевода на русский язык. Услуга аренды наушников для синхронного перевода </w:t>
      </w:r>
      <w:r w:rsidR="00824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путем внесения залог в размере 100 (ста) рублей</w:t>
      </w:r>
      <w:r w:rsidR="00C20889"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олучения наушников необходимо обратиться к </w:t>
      </w:r>
      <w:r w:rsidR="008F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</w:t>
      </w:r>
      <w:r w:rsidR="00C20889" w:rsidRPr="00C2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 непосредственно перед спектаклем.</w:t>
      </w:r>
    </w:p>
    <w:sectPr w:rsidR="00C20889" w:rsidRPr="00C20889" w:rsidSect="00C20889">
      <w:headerReference w:type="default" r:id="rId8"/>
      <w:pgSz w:w="11906" w:h="16838"/>
      <w:pgMar w:top="839" w:right="566" w:bottom="284" w:left="993" w:header="421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69B" w:rsidRDefault="008F169B" w:rsidP="00C20889">
      <w:pPr>
        <w:spacing w:after="0" w:line="240" w:lineRule="auto"/>
      </w:pPr>
      <w:r>
        <w:separator/>
      </w:r>
    </w:p>
  </w:endnote>
  <w:endnote w:type="continuationSeparator" w:id="0">
    <w:p w:rsidR="008F169B" w:rsidRDefault="008F169B" w:rsidP="00C2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69B" w:rsidRDefault="008F169B" w:rsidP="00C20889">
      <w:pPr>
        <w:spacing w:after="0" w:line="240" w:lineRule="auto"/>
      </w:pPr>
      <w:r>
        <w:separator/>
      </w:r>
    </w:p>
  </w:footnote>
  <w:footnote w:type="continuationSeparator" w:id="0">
    <w:p w:rsidR="008F169B" w:rsidRDefault="008F169B" w:rsidP="00C2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3859"/>
      <w:docPartObj>
        <w:docPartGallery w:val="Page Numbers (Top of Page)"/>
        <w:docPartUnique/>
      </w:docPartObj>
    </w:sdtPr>
    <w:sdtContent>
      <w:p w:rsidR="00C20889" w:rsidRDefault="0023750C" w:rsidP="00C20889">
        <w:pPr>
          <w:pStyle w:val="a5"/>
          <w:jc w:val="center"/>
        </w:pPr>
        <w:fldSimple w:instr=" PAGE   \* MERGEFORMAT ">
          <w:r w:rsidR="00382AE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147"/>
    <w:multiLevelType w:val="multilevel"/>
    <w:tmpl w:val="68B2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90B6B"/>
    <w:multiLevelType w:val="multilevel"/>
    <w:tmpl w:val="7B8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A740A"/>
    <w:multiLevelType w:val="multilevel"/>
    <w:tmpl w:val="F95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12722"/>
    <w:multiLevelType w:val="multilevel"/>
    <w:tmpl w:val="1EF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D216D"/>
    <w:multiLevelType w:val="multilevel"/>
    <w:tmpl w:val="EFCA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736B5"/>
    <w:multiLevelType w:val="multilevel"/>
    <w:tmpl w:val="E81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A3D42"/>
    <w:multiLevelType w:val="multilevel"/>
    <w:tmpl w:val="85C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26C7B"/>
    <w:multiLevelType w:val="multilevel"/>
    <w:tmpl w:val="EF3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21963"/>
    <w:multiLevelType w:val="multilevel"/>
    <w:tmpl w:val="B33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475C1"/>
    <w:multiLevelType w:val="multilevel"/>
    <w:tmpl w:val="7D2C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A25CC"/>
    <w:multiLevelType w:val="multilevel"/>
    <w:tmpl w:val="556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889"/>
    <w:rsid w:val="00027B23"/>
    <w:rsid w:val="000B41B9"/>
    <w:rsid w:val="00103782"/>
    <w:rsid w:val="002261E4"/>
    <w:rsid w:val="002331DC"/>
    <w:rsid w:val="0023750C"/>
    <w:rsid w:val="00382AE5"/>
    <w:rsid w:val="003A434A"/>
    <w:rsid w:val="0042037A"/>
    <w:rsid w:val="00422359"/>
    <w:rsid w:val="004400D1"/>
    <w:rsid w:val="00501486"/>
    <w:rsid w:val="00567C9C"/>
    <w:rsid w:val="00585B3A"/>
    <w:rsid w:val="005F36A1"/>
    <w:rsid w:val="005F6FBE"/>
    <w:rsid w:val="0069355A"/>
    <w:rsid w:val="006B6310"/>
    <w:rsid w:val="00700548"/>
    <w:rsid w:val="00730F88"/>
    <w:rsid w:val="00754310"/>
    <w:rsid w:val="007E0CB1"/>
    <w:rsid w:val="00803ECC"/>
    <w:rsid w:val="00824DB5"/>
    <w:rsid w:val="00851E39"/>
    <w:rsid w:val="008847D3"/>
    <w:rsid w:val="00887267"/>
    <w:rsid w:val="008F169B"/>
    <w:rsid w:val="008F3F45"/>
    <w:rsid w:val="0093782E"/>
    <w:rsid w:val="00996FC0"/>
    <w:rsid w:val="009B0DF0"/>
    <w:rsid w:val="009B63C9"/>
    <w:rsid w:val="00AA58AC"/>
    <w:rsid w:val="00AF0BDC"/>
    <w:rsid w:val="00C20889"/>
    <w:rsid w:val="00C81F5F"/>
    <w:rsid w:val="00CB64E9"/>
    <w:rsid w:val="00D86BC7"/>
    <w:rsid w:val="00DC7C27"/>
    <w:rsid w:val="00E01AE6"/>
    <w:rsid w:val="00E238FE"/>
    <w:rsid w:val="00EA7F8C"/>
    <w:rsid w:val="00F00BA4"/>
    <w:rsid w:val="00F1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889"/>
    <w:rPr>
      <w:b/>
      <w:bCs/>
    </w:rPr>
  </w:style>
  <w:style w:type="paragraph" w:styleId="a5">
    <w:name w:val="header"/>
    <w:basedOn w:val="a"/>
    <w:link w:val="a6"/>
    <w:uiPriority w:val="99"/>
    <w:unhideWhenUsed/>
    <w:rsid w:val="00C2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889"/>
  </w:style>
  <w:style w:type="paragraph" w:styleId="a7">
    <w:name w:val="footer"/>
    <w:basedOn w:val="a"/>
    <w:link w:val="a8"/>
    <w:uiPriority w:val="99"/>
    <w:semiHidden/>
    <w:unhideWhenUsed/>
    <w:rsid w:val="00C2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0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4A20-7114-4A1B-B4ED-F6EC3A53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t</dc:creator>
  <cp:lastModifiedBy>Mirat</cp:lastModifiedBy>
  <cp:revision>32</cp:revision>
  <dcterms:created xsi:type="dcterms:W3CDTF">2016-10-31T05:39:00Z</dcterms:created>
  <dcterms:modified xsi:type="dcterms:W3CDTF">2017-12-25T08:51:00Z</dcterms:modified>
</cp:coreProperties>
</file>